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全国造价工程师执业资格考试应试指南  工程造价计价与控制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全国造价工程师执业资格考试应试指南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35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9年版全国造价工程师执业资格考试应试指南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